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F4" w:rsidRDefault="001B6DF4" w:rsidP="001B6DF4">
      <w:pPr>
        <w:jc w:val="center"/>
        <w:rPr>
          <w:sz w:val="36"/>
        </w:rPr>
      </w:pPr>
      <w:r>
        <w:rPr>
          <w:sz w:val="36"/>
        </w:rPr>
        <w:t xml:space="preserve">II Turniej o Puchar Lata w szachach klasycznych </w:t>
      </w:r>
    </w:p>
    <w:p w:rsidR="001B6DF4" w:rsidRDefault="000F623A" w:rsidP="001B6DF4">
      <w:pPr>
        <w:rPr>
          <w:b/>
          <w:sz w:val="28"/>
        </w:rPr>
      </w:pPr>
      <w:r w:rsidRPr="000F623A">
        <w:pict>
          <v:rect id="_x0000_s1026" style="position:absolute;margin-left:13.9pt;margin-top:1.3pt;width:15pt;height:16.5pt;z-index:251657216">
            <v:shadow on="t"/>
          </v:rect>
        </w:pict>
      </w:r>
      <w:r w:rsidR="001B6DF4">
        <w:t xml:space="preserve"> </w:t>
      </w:r>
      <w:r w:rsidR="001B6DF4">
        <w:tab/>
      </w:r>
      <w:r w:rsidR="001B6DF4">
        <w:rPr>
          <w:b/>
          <w:sz w:val="28"/>
        </w:rPr>
        <w:t>Cieślak, Jakub</w:t>
      </w:r>
    </w:p>
    <w:p w:rsidR="001B6DF4" w:rsidRDefault="000F623A" w:rsidP="001B6DF4">
      <w:pPr>
        <w:rPr>
          <w:b/>
          <w:sz w:val="28"/>
        </w:rPr>
      </w:pPr>
      <w:r w:rsidRPr="000F623A">
        <w:pict>
          <v:rect id="_x0000_s1027" style="position:absolute;margin-left:13.9pt;margin-top:1.65pt;width:15pt;height:16.5pt;z-index:25165824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1B6DF4">
        <w:rPr>
          <w:sz w:val="28"/>
        </w:rPr>
        <w:tab/>
      </w:r>
      <w:r w:rsidR="001B6DF4">
        <w:rPr>
          <w:b/>
          <w:sz w:val="28"/>
        </w:rPr>
        <w:t>Łukjan, Eryk</w:t>
      </w:r>
    </w:p>
    <w:p w:rsidR="001B6DF4" w:rsidRDefault="001B6DF4" w:rsidP="001B6DF4">
      <w:pPr>
        <w:rPr>
          <w:sz w:val="24"/>
        </w:rPr>
      </w:pPr>
      <w:r>
        <w:rPr>
          <w:sz w:val="24"/>
        </w:rPr>
        <w:tab/>
        <w:t>Choszczno</w:t>
      </w:r>
      <w:r>
        <w:rPr>
          <w:sz w:val="2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</w:rPr>
        <w:t>0</w:t>
      </w:r>
      <w:r w:rsidR="00B256B3">
        <w:rPr>
          <w:sz w:val="24"/>
        </w:rPr>
        <w:t>2</w:t>
      </w:r>
      <w:r>
        <w:rPr>
          <w:sz w:val="24"/>
        </w:rPr>
        <w:t>.07.2013</w:t>
      </w:r>
    </w:p>
    <w:p w:rsidR="001B6DF4" w:rsidRDefault="001B6DF4" w:rsidP="001B6DF4">
      <w:pPr>
        <w:rPr>
          <w:sz w:val="24"/>
        </w:rPr>
      </w:pPr>
    </w:p>
    <w:p w:rsidR="001B6DF4" w:rsidRDefault="001B6DF4" w:rsidP="001B6DF4">
      <w:pPr>
        <w:pStyle w:val="Akapitzlist"/>
        <w:numPr>
          <w:ilvl w:val="0"/>
          <w:numId w:val="1"/>
        </w:numPr>
        <w:sectPr w:rsidR="001B6DF4" w:rsidSect="007259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59C5" w:rsidRDefault="001B6DF4" w:rsidP="001B6DF4">
      <w:pPr>
        <w:pStyle w:val="Akapitzlist"/>
        <w:numPr>
          <w:ilvl w:val="0"/>
          <w:numId w:val="1"/>
        </w:numPr>
      </w:pPr>
      <w:proofErr w:type="gramStart"/>
      <w:r>
        <w:lastRenderedPageBreak/>
        <w:t>d</w:t>
      </w:r>
      <w:proofErr w:type="gramEnd"/>
      <w:r>
        <w:t>4</w:t>
      </w:r>
      <w:r>
        <w:tab/>
        <w:t>Sf6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proofErr w:type="gramStart"/>
      <w:r>
        <w:t>c</w:t>
      </w:r>
      <w:proofErr w:type="gramEnd"/>
      <w:r>
        <w:t>4</w:t>
      </w:r>
      <w:r>
        <w:tab/>
        <w:t>g6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Sc3</w:t>
      </w:r>
      <w:r>
        <w:tab/>
        <w:t>Gg7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Gg5</w:t>
      </w:r>
      <w:r>
        <w:tab/>
        <w:t>O-O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proofErr w:type="gramStart"/>
      <w:r>
        <w:t>e</w:t>
      </w:r>
      <w:proofErr w:type="gramEnd"/>
      <w:r>
        <w:t>3</w:t>
      </w:r>
      <w:r>
        <w:tab/>
        <w:t>d5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Gd3</w:t>
      </w:r>
      <w:r>
        <w:tab/>
        <w:t>c6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Se2</w:t>
      </w:r>
      <w:r>
        <w:tab/>
        <w:t>Sd7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O-O</w:t>
      </w:r>
      <w:r>
        <w:tab/>
        <w:t>Hc7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proofErr w:type="gramStart"/>
      <w:r>
        <w:t>h</w:t>
      </w:r>
      <w:proofErr w:type="gramEnd"/>
      <w:r>
        <w:t>3</w:t>
      </w:r>
      <w:r>
        <w:tab/>
        <w:t>Sh5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c</w:t>
      </w:r>
      <w:proofErr w:type="gramStart"/>
      <w:r>
        <w:t>:d</w:t>
      </w:r>
      <w:proofErr w:type="gramEnd"/>
      <w:r>
        <w:tab/>
        <w:t>f6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Gf4</w:t>
      </w:r>
      <w:r>
        <w:tab/>
        <w:t>e5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d</w:t>
      </w:r>
      <w:proofErr w:type="gramStart"/>
      <w:r>
        <w:t>:e</w:t>
      </w:r>
      <w:proofErr w:type="gramEnd"/>
      <w:r>
        <w:t xml:space="preserve"> (</w:t>
      </w:r>
      <w:proofErr w:type="spellStart"/>
      <w:r>
        <w:t>e.p</w:t>
      </w:r>
      <w:proofErr w:type="spellEnd"/>
      <w:r>
        <w:t>.) S</w:t>
      </w:r>
      <w:proofErr w:type="gramStart"/>
      <w:r>
        <w:t>:f</w:t>
      </w:r>
      <w:proofErr w:type="gramEnd"/>
      <w:r>
        <w:t>4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S</w:t>
      </w:r>
      <w:proofErr w:type="gramStart"/>
      <w:r>
        <w:t>:f</w:t>
      </w:r>
      <w:proofErr w:type="gramEnd"/>
      <w:r>
        <w:t>4</w:t>
      </w:r>
      <w:r>
        <w:tab/>
        <w:t>Sb6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r>
        <w:t>Hb3</w:t>
      </w:r>
      <w:r>
        <w:tab/>
        <w:t>Kh8</w:t>
      </w:r>
    </w:p>
    <w:p w:rsidR="001B6DF4" w:rsidRDefault="001B6DF4" w:rsidP="001B6DF4">
      <w:pPr>
        <w:pStyle w:val="Akapitzlist"/>
        <w:numPr>
          <w:ilvl w:val="0"/>
          <w:numId w:val="1"/>
        </w:numPr>
      </w:pPr>
      <w:proofErr w:type="gramStart"/>
      <w:r>
        <w:t>e</w:t>
      </w:r>
      <w:proofErr w:type="gramEnd"/>
      <w:r>
        <w:t>7</w:t>
      </w:r>
      <w:r>
        <w:tab/>
        <w:t>We8</w:t>
      </w:r>
    </w:p>
    <w:p w:rsidR="001B6DF4" w:rsidRDefault="00C12BBE" w:rsidP="001B6DF4">
      <w:pPr>
        <w:pStyle w:val="Akapitzlist"/>
        <w:numPr>
          <w:ilvl w:val="0"/>
          <w:numId w:val="1"/>
        </w:numPr>
      </w:pPr>
      <w:r>
        <w:t>Hb4</w:t>
      </w:r>
      <w:r>
        <w:tab/>
        <w:t>a5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Ha3</w:t>
      </w:r>
      <w:r>
        <w:tab/>
        <w:t>g5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Sh5</w:t>
      </w:r>
      <w:r>
        <w:tab/>
        <w:t>Ge6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b3</w:t>
      </w:r>
      <w:r>
        <w:tab/>
        <w:t>W</w:t>
      </w:r>
      <w:proofErr w:type="gramStart"/>
      <w:r>
        <w:t>:e</w:t>
      </w:r>
      <w:proofErr w:type="gramEnd"/>
      <w:r>
        <w:t>7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Wac1</w:t>
      </w:r>
      <w:r>
        <w:tab/>
        <w:t>Gf8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Hb2</w:t>
      </w:r>
      <w:r>
        <w:tab/>
        <w:t>Sd7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proofErr w:type="gramStart"/>
      <w:r>
        <w:t>d</w:t>
      </w:r>
      <w:proofErr w:type="gramEnd"/>
      <w:r>
        <w:t>5</w:t>
      </w:r>
      <w:r>
        <w:tab/>
        <w:t>Gf7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Sg3</w:t>
      </w:r>
      <w:r>
        <w:tab/>
        <w:t>Se5</w:t>
      </w:r>
    </w:p>
    <w:p w:rsidR="00C12BBE" w:rsidRDefault="00C12BBE" w:rsidP="001B6DF4">
      <w:pPr>
        <w:pStyle w:val="Akapitzlist"/>
        <w:numPr>
          <w:ilvl w:val="0"/>
          <w:numId w:val="1"/>
        </w:numPr>
      </w:pPr>
      <w:r>
        <w:t>Ge4</w:t>
      </w:r>
      <w:r>
        <w:tab/>
        <w:t>Gg6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G</w:t>
      </w:r>
      <w:proofErr w:type="gramStart"/>
      <w:r>
        <w:t>:g</w:t>
      </w:r>
      <w:proofErr w:type="gramEnd"/>
      <w:r>
        <w:t>6</w:t>
      </w:r>
      <w:r>
        <w:tab/>
        <w:t>h:g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Wfd1</w:t>
      </w:r>
      <w:r>
        <w:tab/>
        <w:t>Wh7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d</w:t>
      </w:r>
      <w:proofErr w:type="gramStart"/>
      <w:r>
        <w:t>:c</w:t>
      </w:r>
      <w:proofErr w:type="gramEnd"/>
      <w:r>
        <w:tab/>
        <w:t>b:c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Sce4</w:t>
      </w:r>
      <w:r>
        <w:tab/>
        <w:t>Ge7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He2</w:t>
      </w:r>
      <w:r>
        <w:tab/>
        <w:t>f5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Sc3</w:t>
      </w:r>
      <w:r>
        <w:tab/>
        <w:t>g4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Sd5</w:t>
      </w:r>
      <w:r>
        <w:tab/>
        <w:t>Hb7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S</w:t>
      </w:r>
      <w:proofErr w:type="gramStart"/>
      <w:r>
        <w:t>:e</w:t>
      </w:r>
      <w:proofErr w:type="gramEnd"/>
      <w:r>
        <w:t>7</w:t>
      </w:r>
      <w:r>
        <w:tab/>
        <w:t>H:e7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h</w:t>
      </w:r>
      <w:proofErr w:type="gramStart"/>
      <w:r>
        <w:t>:g</w:t>
      </w:r>
      <w:proofErr w:type="gramEnd"/>
      <w:r>
        <w:tab/>
        <w:t>S:g4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Hb2+</w:t>
      </w:r>
      <w:r>
        <w:tab/>
        <w:t>Kg8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W</w:t>
      </w:r>
      <w:proofErr w:type="gramStart"/>
      <w:r>
        <w:t>:c</w:t>
      </w:r>
      <w:proofErr w:type="gramEnd"/>
      <w:r>
        <w:t>6</w:t>
      </w:r>
      <w:r>
        <w:tab/>
        <w:t>S:e3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lastRenderedPageBreak/>
        <w:t>We1</w:t>
      </w:r>
      <w:r>
        <w:tab/>
        <w:t>We8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Wc3</w:t>
      </w:r>
      <w:r>
        <w:tab/>
        <w:t>f4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Sf1</w:t>
      </w:r>
      <w:r>
        <w:tab/>
        <w:t>Hg5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f</w:t>
      </w:r>
      <w:proofErr w:type="gramStart"/>
      <w:r>
        <w:t>:e</w:t>
      </w:r>
      <w:proofErr w:type="gramEnd"/>
      <w:r>
        <w:tab/>
        <w:t>Hh4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Wec1</w:t>
      </w:r>
      <w:r>
        <w:tab/>
        <w:t>Hh1+</w:t>
      </w:r>
    </w:p>
    <w:p w:rsidR="00C12BBE" w:rsidRDefault="00C12BBE" w:rsidP="00C12BBE">
      <w:pPr>
        <w:pStyle w:val="Akapitzlist"/>
        <w:numPr>
          <w:ilvl w:val="0"/>
          <w:numId w:val="1"/>
        </w:numPr>
      </w:pPr>
      <w:r>
        <w:t>Kf2</w:t>
      </w:r>
      <w:r>
        <w:tab/>
      </w:r>
      <w:r w:rsidR="009D0BC1">
        <w:t>f</w:t>
      </w:r>
      <w:proofErr w:type="gramStart"/>
      <w:r w:rsidR="009D0BC1">
        <w:t>:e</w:t>
      </w:r>
      <w:proofErr w:type="gramEnd"/>
      <w:r w:rsidR="009D0BC1">
        <w:t>+</w:t>
      </w:r>
    </w:p>
    <w:p w:rsidR="009D0BC1" w:rsidRDefault="009D0BC1" w:rsidP="00C12BBE">
      <w:pPr>
        <w:pStyle w:val="Akapitzlist"/>
        <w:numPr>
          <w:ilvl w:val="0"/>
          <w:numId w:val="1"/>
        </w:numPr>
      </w:pPr>
      <w:r>
        <w:t>S</w:t>
      </w:r>
      <w:proofErr w:type="gramStart"/>
      <w:r>
        <w:t>:e</w:t>
      </w:r>
      <w:proofErr w:type="gramEnd"/>
      <w:r>
        <w:t>3</w:t>
      </w:r>
      <w:r>
        <w:tab/>
        <w:t>Wf8+</w:t>
      </w:r>
    </w:p>
    <w:p w:rsidR="009D0BC1" w:rsidRDefault="009D0BC1" w:rsidP="00C12BBE">
      <w:pPr>
        <w:pStyle w:val="Akapitzlist"/>
        <w:numPr>
          <w:ilvl w:val="0"/>
          <w:numId w:val="1"/>
        </w:numPr>
      </w:pPr>
      <w:r>
        <w:t>Ke2</w:t>
      </w:r>
      <w:r>
        <w:tab/>
        <w:t>Hh5+</w:t>
      </w:r>
    </w:p>
    <w:p w:rsidR="009D0BC1" w:rsidRDefault="009D0BC1" w:rsidP="00C12BBE">
      <w:pPr>
        <w:pStyle w:val="Akapitzlist"/>
        <w:numPr>
          <w:ilvl w:val="0"/>
          <w:numId w:val="1"/>
        </w:numPr>
      </w:pPr>
      <w:r>
        <w:t>Kd2</w:t>
      </w:r>
      <w:r>
        <w:tab/>
        <w:t>Wf2+</w:t>
      </w:r>
    </w:p>
    <w:p w:rsidR="009D0BC1" w:rsidRDefault="009D0BC1" w:rsidP="00C12BBE">
      <w:pPr>
        <w:pStyle w:val="Akapitzlist"/>
        <w:numPr>
          <w:ilvl w:val="0"/>
          <w:numId w:val="1"/>
        </w:numPr>
      </w:pPr>
      <w:r>
        <w:t>Kd3</w:t>
      </w:r>
      <w:r>
        <w:tab/>
        <w:t>Wd7+</w:t>
      </w:r>
    </w:p>
    <w:p w:rsidR="009D0BC1" w:rsidRDefault="009D0BC1" w:rsidP="009D0BC1">
      <w:pPr>
        <w:pStyle w:val="Akapitzlist"/>
        <w:numPr>
          <w:ilvl w:val="0"/>
          <w:numId w:val="1"/>
        </w:numPr>
      </w:pPr>
      <w:r>
        <w:t>Ke4</w:t>
      </w:r>
      <w:r>
        <w:tab/>
        <w:t>Hh4+</w:t>
      </w:r>
      <w:r>
        <w:tab/>
      </w:r>
      <w:r w:rsidR="00754B82">
        <w:rPr>
          <w:b/>
        </w:rPr>
        <w:t>0-1</w:t>
      </w:r>
    </w:p>
    <w:sectPr w:rsidR="009D0BC1" w:rsidSect="006F01B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76F8D"/>
    <w:multiLevelType w:val="hybridMultilevel"/>
    <w:tmpl w:val="F5904450"/>
    <w:lvl w:ilvl="0" w:tplc="9A123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6DF4"/>
    <w:rsid w:val="00001BBF"/>
    <w:rsid w:val="00043FC8"/>
    <w:rsid w:val="000C1834"/>
    <w:rsid w:val="000E07D4"/>
    <w:rsid w:val="000F409F"/>
    <w:rsid w:val="000F623A"/>
    <w:rsid w:val="00124356"/>
    <w:rsid w:val="001534D7"/>
    <w:rsid w:val="001A7222"/>
    <w:rsid w:val="001B6DF4"/>
    <w:rsid w:val="001E0AFE"/>
    <w:rsid w:val="00203BBD"/>
    <w:rsid w:val="002223E0"/>
    <w:rsid w:val="002A0295"/>
    <w:rsid w:val="00422660"/>
    <w:rsid w:val="00466840"/>
    <w:rsid w:val="00483E0F"/>
    <w:rsid w:val="0050443D"/>
    <w:rsid w:val="005147B1"/>
    <w:rsid w:val="00580C5C"/>
    <w:rsid w:val="005E6C15"/>
    <w:rsid w:val="005F46ED"/>
    <w:rsid w:val="006843BD"/>
    <w:rsid w:val="006B4644"/>
    <w:rsid w:val="006B6B41"/>
    <w:rsid w:val="006C31ED"/>
    <w:rsid w:val="006E4547"/>
    <w:rsid w:val="0072469C"/>
    <w:rsid w:val="007259C5"/>
    <w:rsid w:val="00753CFE"/>
    <w:rsid w:val="00754B82"/>
    <w:rsid w:val="007B4131"/>
    <w:rsid w:val="007C7415"/>
    <w:rsid w:val="007D789D"/>
    <w:rsid w:val="00806400"/>
    <w:rsid w:val="00832F50"/>
    <w:rsid w:val="008B18C4"/>
    <w:rsid w:val="008B55FC"/>
    <w:rsid w:val="008C6C07"/>
    <w:rsid w:val="008E1425"/>
    <w:rsid w:val="00945C58"/>
    <w:rsid w:val="009D0BC1"/>
    <w:rsid w:val="00A05263"/>
    <w:rsid w:val="00A85310"/>
    <w:rsid w:val="00AB4209"/>
    <w:rsid w:val="00B256B3"/>
    <w:rsid w:val="00BC2AD5"/>
    <w:rsid w:val="00C12BBE"/>
    <w:rsid w:val="00C4411B"/>
    <w:rsid w:val="00CD7763"/>
    <w:rsid w:val="00D01A6E"/>
    <w:rsid w:val="00D12FB8"/>
    <w:rsid w:val="00D21802"/>
    <w:rsid w:val="00D351E6"/>
    <w:rsid w:val="00D6252E"/>
    <w:rsid w:val="00DD356C"/>
    <w:rsid w:val="00DF101A"/>
    <w:rsid w:val="00E165AB"/>
    <w:rsid w:val="00E2609E"/>
    <w:rsid w:val="00E37D19"/>
    <w:rsid w:val="00E47674"/>
    <w:rsid w:val="00E533EC"/>
    <w:rsid w:val="00E7343B"/>
    <w:rsid w:val="00E81A78"/>
    <w:rsid w:val="00EA7B81"/>
    <w:rsid w:val="00EC3006"/>
    <w:rsid w:val="00EE3B4D"/>
    <w:rsid w:val="00F1038B"/>
    <w:rsid w:val="00F346C2"/>
    <w:rsid w:val="00F4768D"/>
    <w:rsid w:val="00F81347"/>
    <w:rsid w:val="00F86890"/>
    <w:rsid w:val="00FA7CA1"/>
    <w:rsid w:val="00FC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D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6B94-09FF-4B1D-B05E-7F50454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</dc:creator>
  <cp:keywords/>
  <dc:description/>
  <cp:lastModifiedBy>Mycha</cp:lastModifiedBy>
  <cp:revision>4</cp:revision>
  <dcterms:created xsi:type="dcterms:W3CDTF">2013-07-02T12:14:00Z</dcterms:created>
  <dcterms:modified xsi:type="dcterms:W3CDTF">2013-07-02T12:50:00Z</dcterms:modified>
</cp:coreProperties>
</file>